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18E" w14:textId="77777777" w:rsidR="0026387D" w:rsidRPr="00382583" w:rsidRDefault="0026387D" w:rsidP="0026387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82583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382583">
        <w:rPr>
          <w:rFonts w:ascii="Arial" w:hAnsi="Arial" w:cs="Arial"/>
          <w:snapToGrid w:val="0"/>
          <w:sz w:val="22"/>
          <w:szCs w:val="22"/>
        </w:rPr>
        <w:t xml:space="preserve"> </w:t>
      </w:r>
      <w:r w:rsidRPr="00382583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382583"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 Nisou, IČO 00262340, zastoupené </w:t>
      </w:r>
      <w:r w:rsidRPr="00382583">
        <w:rPr>
          <w:rFonts w:ascii="Arial" w:hAnsi="Arial" w:cs="Arial"/>
          <w:b/>
          <w:snapToGrid w:val="0"/>
          <w:sz w:val="22"/>
          <w:szCs w:val="22"/>
        </w:rPr>
        <w:t xml:space="preserve">Ing. Milošem Velem, </w:t>
      </w:r>
      <w:r w:rsidRPr="00382583"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04C3A494" w14:textId="77777777" w:rsidR="0026387D" w:rsidRPr="00382583" w:rsidRDefault="0026387D" w:rsidP="0026387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82583">
        <w:rPr>
          <w:rFonts w:ascii="Arial" w:hAnsi="Arial" w:cs="Arial"/>
          <w:snapToGrid w:val="0"/>
          <w:sz w:val="22"/>
          <w:szCs w:val="22"/>
        </w:rPr>
        <w:t>jako</w:t>
      </w:r>
      <w:r w:rsidRPr="0038258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82583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382583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2E89D52E" w14:textId="77777777" w:rsidR="0026387D" w:rsidRPr="00382583" w:rsidRDefault="0026387D" w:rsidP="0026387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8C405C6" w14:textId="77777777" w:rsidR="0026387D" w:rsidRPr="00382583" w:rsidRDefault="0026387D" w:rsidP="0026387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82583">
        <w:rPr>
          <w:rFonts w:ascii="Arial" w:hAnsi="Arial" w:cs="Arial"/>
          <w:snapToGrid w:val="0"/>
          <w:sz w:val="22"/>
          <w:szCs w:val="22"/>
        </w:rPr>
        <w:t>a</w:t>
      </w:r>
    </w:p>
    <w:p w14:paraId="0FB12159" w14:textId="77777777" w:rsidR="0026387D" w:rsidRPr="00382583" w:rsidRDefault="0026387D" w:rsidP="0026387D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1958FB59" w14:textId="7CACC9C9" w:rsidR="0026387D" w:rsidRPr="00E54DD5" w:rsidRDefault="0026387D" w:rsidP="0026387D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9055687"/>
      <w:r w:rsidRPr="00E54DD5">
        <w:rPr>
          <w:rFonts w:ascii="Arial" w:hAnsi="Arial" w:cs="Arial"/>
          <w:b/>
          <w:spacing w:val="2"/>
          <w:sz w:val="22"/>
          <w:szCs w:val="22"/>
        </w:rPr>
        <w:t>Dům dětí a mládeže Vikýř, Jablonec nad Nisou, Podhorská 49, příspěvková organizace</w:t>
      </w:r>
      <w:bookmarkEnd w:id="0"/>
      <w:r w:rsidRPr="00E54DD5">
        <w:rPr>
          <w:rFonts w:ascii="Arial" w:hAnsi="Arial" w:cs="Arial"/>
          <w:bCs/>
          <w:spacing w:val="2"/>
          <w:sz w:val="22"/>
          <w:szCs w:val="22"/>
        </w:rPr>
        <w:t xml:space="preserve">, </w:t>
      </w:r>
      <w:r w:rsidRPr="00E54DD5">
        <w:rPr>
          <w:rFonts w:ascii="Arial" w:hAnsi="Arial" w:cs="Arial"/>
          <w:spacing w:val="2"/>
          <w:sz w:val="22"/>
          <w:szCs w:val="22"/>
        </w:rPr>
        <w:t>IČO 75122294, se sídlem Podhorská 946/49, 466 01 Jablonec nad Nisou,</w:t>
      </w:r>
      <w:r w:rsidR="00696C9B">
        <w:rPr>
          <w:rFonts w:ascii="Arial" w:hAnsi="Arial" w:cs="Arial"/>
          <w:spacing w:val="2"/>
          <w:sz w:val="22"/>
          <w:szCs w:val="22"/>
        </w:rPr>
        <w:t xml:space="preserve"> </w:t>
      </w:r>
      <w:r w:rsidRPr="00E54DD5">
        <w:rPr>
          <w:rFonts w:ascii="Arial" w:hAnsi="Arial" w:cs="Arial"/>
          <w:spacing w:val="2"/>
          <w:sz w:val="22"/>
          <w:szCs w:val="22"/>
        </w:rPr>
        <w:t>zapsaná</w:t>
      </w:r>
      <w:r w:rsidRPr="00E54DD5">
        <w:rPr>
          <w:rFonts w:ascii="Arial" w:hAnsi="Arial" w:cs="Arial"/>
          <w:sz w:val="22"/>
          <w:szCs w:val="22"/>
        </w:rPr>
        <w:t xml:space="preserve"> v obchodním rejstříku oddíl Pr, vložka 620</w:t>
      </w:r>
      <w:r w:rsidRPr="00382583">
        <w:rPr>
          <w:rFonts w:ascii="Arial" w:hAnsi="Arial" w:cs="Arial"/>
          <w:spacing w:val="2"/>
          <w:sz w:val="22"/>
          <w:szCs w:val="22"/>
        </w:rPr>
        <w:t xml:space="preserve"> </w:t>
      </w:r>
      <w:r w:rsidRPr="00E54DD5">
        <w:rPr>
          <w:rFonts w:ascii="Arial" w:hAnsi="Arial" w:cs="Arial"/>
          <w:spacing w:val="2"/>
          <w:sz w:val="22"/>
          <w:szCs w:val="22"/>
        </w:rPr>
        <w:t>vedená u Krajského soudu v Ústí nad Labem</w:t>
      </w:r>
      <w:r w:rsidRPr="00E54DD5">
        <w:rPr>
          <w:rFonts w:ascii="Arial" w:hAnsi="Arial" w:cs="Arial"/>
          <w:sz w:val="22"/>
          <w:szCs w:val="22"/>
        </w:rPr>
        <w:t xml:space="preserve">, zastoupená </w:t>
      </w:r>
      <w:r w:rsidRPr="00E54DD5">
        <w:rPr>
          <w:rFonts w:ascii="Arial" w:hAnsi="Arial" w:cs="Arial"/>
          <w:b/>
          <w:sz w:val="22"/>
          <w:szCs w:val="22"/>
        </w:rPr>
        <w:t>Bc. Martinou Šípkovou</w:t>
      </w:r>
      <w:r w:rsidRPr="00E54DD5">
        <w:rPr>
          <w:rFonts w:ascii="Arial" w:hAnsi="Arial" w:cs="Arial"/>
          <w:bCs/>
          <w:sz w:val="22"/>
          <w:szCs w:val="22"/>
        </w:rPr>
        <w:t>, ředitelkou</w:t>
      </w:r>
    </w:p>
    <w:p w14:paraId="05AF38A9" w14:textId="77777777" w:rsidR="0026387D" w:rsidRPr="00382583" w:rsidRDefault="0026387D" w:rsidP="0026387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82583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382583">
        <w:rPr>
          <w:rFonts w:ascii="Arial" w:hAnsi="Arial" w:cs="Arial"/>
          <w:i/>
          <w:snapToGrid w:val="0"/>
          <w:sz w:val="22"/>
          <w:szCs w:val="22"/>
        </w:rPr>
        <w:t>vypůjčitel</w:t>
      </w:r>
      <w:r w:rsidRPr="00382583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12B7EEDD" w14:textId="77777777" w:rsidR="001F71A5" w:rsidRPr="0026387D" w:rsidRDefault="001F71A5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7D39BF3C" w14:textId="1EEA0469" w:rsidR="00B65B99" w:rsidRPr="0026387D" w:rsidRDefault="00B65B99" w:rsidP="00AE6A49">
      <w:pPr>
        <w:rPr>
          <w:rFonts w:ascii="Arial" w:hAnsi="Arial" w:cs="Arial"/>
          <w:i/>
          <w:snapToGrid w:val="0"/>
          <w:sz w:val="22"/>
          <w:szCs w:val="22"/>
        </w:rPr>
      </w:pPr>
      <w:r w:rsidRPr="0026387D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B6A6CEA" w14:textId="48648609" w:rsidR="00B65B99" w:rsidRPr="0026387D" w:rsidRDefault="00B65B99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5376D079" w14:textId="77777777" w:rsidR="00D507B3" w:rsidRPr="0026387D" w:rsidRDefault="00D507B3" w:rsidP="00AE6A49">
      <w:pPr>
        <w:rPr>
          <w:rFonts w:ascii="Arial" w:hAnsi="Arial" w:cs="Arial"/>
          <w:i/>
          <w:snapToGrid w:val="0"/>
          <w:sz w:val="22"/>
          <w:szCs w:val="22"/>
        </w:rPr>
      </w:pPr>
    </w:p>
    <w:p w14:paraId="26856CE7" w14:textId="1A80FE5F" w:rsidR="00617500" w:rsidRPr="007613D6" w:rsidRDefault="00B65B99" w:rsidP="00617500">
      <w:pPr>
        <w:tabs>
          <w:tab w:val="left" w:pos="6237"/>
        </w:tabs>
        <w:jc w:val="center"/>
        <w:rPr>
          <w:rFonts w:ascii="Arial" w:hAnsi="Arial" w:cs="Arial"/>
          <w:b/>
        </w:rPr>
      </w:pPr>
      <w:r w:rsidRPr="0026387D">
        <w:rPr>
          <w:rFonts w:ascii="Arial" w:hAnsi="Arial" w:cs="Arial"/>
          <w:b/>
        </w:rPr>
        <w:t xml:space="preserve">dohodu o </w:t>
      </w:r>
      <w:r w:rsidRPr="007613D6">
        <w:rPr>
          <w:rFonts w:ascii="Arial" w:hAnsi="Arial" w:cs="Arial"/>
          <w:b/>
        </w:rPr>
        <w:t xml:space="preserve">skončení </w:t>
      </w:r>
      <w:r w:rsidR="007613D6" w:rsidRPr="007613D6">
        <w:rPr>
          <w:rFonts w:ascii="Arial" w:hAnsi="Arial" w:cs="Arial"/>
          <w:b/>
        </w:rPr>
        <w:t>smlouvy o výpůjčce č. SO/2026/0115 ze dne 20.3.2026</w:t>
      </w:r>
    </w:p>
    <w:p w14:paraId="52B93A3B" w14:textId="26AF35B5" w:rsidR="00B65B99" w:rsidRPr="007613D6" w:rsidRDefault="00B65B99" w:rsidP="00AE6A49">
      <w:pPr>
        <w:pStyle w:val="Zkladntext2"/>
        <w:spacing w:before="0"/>
        <w:rPr>
          <w:rFonts w:ascii="Arial" w:hAnsi="Arial" w:cs="Arial"/>
          <w:snapToGrid/>
          <w:szCs w:val="24"/>
        </w:rPr>
      </w:pPr>
      <w:r w:rsidRPr="007613D6">
        <w:rPr>
          <w:rFonts w:ascii="Arial" w:hAnsi="Arial" w:cs="Arial"/>
          <w:snapToGrid/>
          <w:szCs w:val="24"/>
        </w:rPr>
        <w:t xml:space="preserve">č. </w:t>
      </w:r>
      <w:r w:rsidR="006D3D96" w:rsidRPr="007613D6">
        <w:rPr>
          <w:rFonts w:ascii="Arial" w:hAnsi="Arial" w:cs="Arial"/>
          <w:snapToGrid/>
          <w:szCs w:val="24"/>
        </w:rPr>
        <w:t>SO/</w:t>
      </w:r>
      <w:r w:rsidR="003D15CD" w:rsidRPr="007613D6">
        <w:rPr>
          <w:rFonts w:ascii="Arial" w:hAnsi="Arial" w:cs="Arial"/>
          <w:snapToGrid/>
          <w:szCs w:val="24"/>
        </w:rPr>
        <w:t>202</w:t>
      </w:r>
      <w:r w:rsidR="002E78FD" w:rsidRPr="007613D6">
        <w:rPr>
          <w:rFonts w:ascii="Arial" w:hAnsi="Arial" w:cs="Arial"/>
          <w:snapToGrid/>
          <w:szCs w:val="24"/>
        </w:rPr>
        <w:t>6</w:t>
      </w:r>
      <w:r w:rsidR="003D15CD" w:rsidRPr="007613D6">
        <w:rPr>
          <w:rFonts w:ascii="Arial" w:hAnsi="Arial" w:cs="Arial"/>
          <w:snapToGrid/>
          <w:szCs w:val="24"/>
        </w:rPr>
        <w:t>/</w:t>
      </w:r>
      <w:r w:rsidR="005A4A1E" w:rsidRPr="007613D6">
        <w:rPr>
          <w:rFonts w:ascii="Arial" w:hAnsi="Arial" w:cs="Arial"/>
          <w:snapToGrid/>
          <w:szCs w:val="24"/>
        </w:rPr>
        <w:t>0</w:t>
      </w:r>
      <w:r w:rsidR="007613D6" w:rsidRPr="007613D6">
        <w:rPr>
          <w:rFonts w:ascii="Arial" w:hAnsi="Arial" w:cs="Arial"/>
          <w:snapToGrid/>
          <w:szCs w:val="24"/>
        </w:rPr>
        <w:t>278</w:t>
      </w:r>
    </w:p>
    <w:p w14:paraId="26FBC4A0" w14:textId="77777777" w:rsidR="00AE6A49" w:rsidRPr="007613D6" w:rsidRDefault="00AE6A49" w:rsidP="00AE6A49">
      <w:pPr>
        <w:pStyle w:val="Zkladntext2"/>
        <w:spacing w:before="0"/>
        <w:rPr>
          <w:rFonts w:ascii="Arial" w:hAnsi="Arial" w:cs="Arial"/>
          <w:snapToGrid/>
          <w:sz w:val="22"/>
          <w:szCs w:val="22"/>
        </w:rPr>
      </w:pPr>
    </w:p>
    <w:p w14:paraId="15A51245" w14:textId="77777777" w:rsidR="004E2060" w:rsidRPr="007613D6" w:rsidRDefault="004E2060" w:rsidP="00AE6A49">
      <w:pPr>
        <w:pStyle w:val="Zkladntext2"/>
        <w:spacing w:before="0"/>
        <w:rPr>
          <w:rFonts w:ascii="Arial" w:hAnsi="Arial" w:cs="Arial"/>
          <w:snapToGrid/>
          <w:sz w:val="22"/>
          <w:szCs w:val="22"/>
        </w:rPr>
      </w:pPr>
    </w:p>
    <w:p w14:paraId="23B2E3C7" w14:textId="77777777" w:rsidR="008D0D76" w:rsidRPr="007613D6" w:rsidRDefault="008D0D76" w:rsidP="008D0D76">
      <w:pPr>
        <w:pStyle w:val="Zkladntext2"/>
        <w:spacing w:before="0"/>
        <w:rPr>
          <w:rFonts w:ascii="Arial" w:hAnsi="Arial" w:cs="Arial"/>
          <w:b w:val="0"/>
          <w:snapToGrid/>
          <w:sz w:val="22"/>
          <w:szCs w:val="22"/>
        </w:rPr>
      </w:pPr>
      <w:r w:rsidRPr="007613D6">
        <w:rPr>
          <w:rFonts w:ascii="Arial" w:hAnsi="Arial" w:cs="Arial"/>
          <w:b w:val="0"/>
          <w:snapToGrid/>
          <w:sz w:val="22"/>
          <w:szCs w:val="22"/>
        </w:rPr>
        <w:t>I.</w:t>
      </w:r>
    </w:p>
    <w:p w14:paraId="05CC8A21" w14:textId="77777777" w:rsidR="004E2060" w:rsidRPr="00E33EEC" w:rsidRDefault="004E2060" w:rsidP="008D0D76">
      <w:pPr>
        <w:pStyle w:val="Zkladntext2"/>
        <w:spacing w:before="0"/>
        <w:rPr>
          <w:rFonts w:ascii="Arial" w:hAnsi="Arial" w:cs="Arial"/>
          <w:b w:val="0"/>
          <w:snapToGrid/>
          <w:sz w:val="12"/>
          <w:szCs w:val="12"/>
        </w:rPr>
      </w:pPr>
    </w:p>
    <w:p w14:paraId="725FD6BF" w14:textId="57214510" w:rsidR="00E33EEC" w:rsidRDefault="00E33EEC" w:rsidP="005A4A1E">
      <w:pPr>
        <w:pStyle w:val="Zkladntext2"/>
        <w:spacing w:before="0"/>
        <w:jc w:val="both"/>
        <w:rPr>
          <w:rFonts w:ascii="Arial" w:hAnsi="Arial" w:cs="Arial"/>
          <w:b w:val="0"/>
          <w:color w:val="EE0000"/>
          <w:sz w:val="22"/>
          <w:szCs w:val="22"/>
        </w:rPr>
      </w:pPr>
      <w:r w:rsidRPr="00E33EEC">
        <w:rPr>
          <w:rFonts w:ascii="Arial" w:hAnsi="Arial" w:cs="Arial"/>
          <w:b w:val="0"/>
          <w:sz w:val="22"/>
          <w:szCs w:val="22"/>
        </w:rPr>
        <w:t xml:space="preserve">Půjčitel </w:t>
      </w:r>
      <w:r w:rsidR="005A4A1E" w:rsidRPr="00E33EEC">
        <w:rPr>
          <w:rFonts w:ascii="Arial" w:hAnsi="Arial" w:cs="Arial"/>
          <w:b w:val="0"/>
          <w:sz w:val="22"/>
          <w:szCs w:val="22"/>
        </w:rPr>
        <w:t>uzavřel s </w:t>
      </w:r>
      <w:r w:rsidRPr="00E33EEC">
        <w:rPr>
          <w:rFonts w:ascii="Arial" w:hAnsi="Arial" w:cs="Arial"/>
          <w:b w:val="0"/>
          <w:sz w:val="22"/>
          <w:szCs w:val="22"/>
        </w:rPr>
        <w:t>vypůjčitelem</w:t>
      </w:r>
      <w:r w:rsidR="001F71A5" w:rsidRPr="00E33EEC">
        <w:rPr>
          <w:rFonts w:ascii="Arial" w:hAnsi="Arial" w:cs="Arial"/>
          <w:b w:val="0"/>
          <w:sz w:val="22"/>
          <w:szCs w:val="22"/>
        </w:rPr>
        <w:t xml:space="preserve"> </w:t>
      </w:r>
      <w:r w:rsidR="005A4A1E" w:rsidRPr="00E33EEC">
        <w:rPr>
          <w:rFonts w:ascii="Arial" w:hAnsi="Arial" w:cs="Arial"/>
          <w:b w:val="0"/>
          <w:sz w:val="22"/>
          <w:szCs w:val="22"/>
        </w:rPr>
        <w:t xml:space="preserve">dne </w:t>
      </w:r>
      <w:r w:rsidRPr="00E33EEC">
        <w:rPr>
          <w:rFonts w:ascii="Arial" w:hAnsi="Arial" w:cs="Arial"/>
          <w:b w:val="0"/>
          <w:sz w:val="22"/>
          <w:szCs w:val="22"/>
        </w:rPr>
        <w:t xml:space="preserve">20.3.2026 smlouvu o výpůjčce č. SO/2026/0115 </w:t>
      </w:r>
      <w:r w:rsidR="00A80160" w:rsidRPr="00E33EEC">
        <w:rPr>
          <w:rFonts w:ascii="Arial" w:hAnsi="Arial" w:cs="Arial"/>
          <w:b w:val="0"/>
          <w:sz w:val="22"/>
          <w:szCs w:val="22"/>
        </w:rPr>
        <w:t>(dále jen Smlouva)</w:t>
      </w:r>
      <w:r w:rsidR="005A4A1E" w:rsidRPr="00E33EEC">
        <w:rPr>
          <w:rFonts w:ascii="Arial" w:hAnsi="Arial" w:cs="Arial"/>
          <w:b w:val="0"/>
          <w:sz w:val="22"/>
          <w:szCs w:val="22"/>
        </w:rPr>
        <w:t xml:space="preserve">, jejímž předmětem je </w:t>
      </w:r>
      <w:r w:rsidRPr="00E33EEC">
        <w:rPr>
          <w:rFonts w:ascii="Arial" w:hAnsi="Arial" w:cs="Arial"/>
          <w:b w:val="0"/>
          <w:sz w:val="22"/>
          <w:szCs w:val="22"/>
        </w:rPr>
        <w:t>výpůjčka</w:t>
      </w:r>
      <w:r w:rsidR="005A4A1E" w:rsidRPr="00E33EEC">
        <w:rPr>
          <w:rFonts w:ascii="Arial" w:hAnsi="Arial" w:cs="Arial"/>
          <w:b w:val="0"/>
          <w:sz w:val="22"/>
          <w:szCs w:val="22"/>
        </w:rPr>
        <w:t xml:space="preserve"> </w:t>
      </w:r>
      <w:r w:rsidRPr="00E33EEC">
        <w:rPr>
          <w:rFonts w:ascii="Arial" w:hAnsi="Arial" w:cs="Arial"/>
          <w:b w:val="0"/>
          <w:sz w:val="22"/>
          <w:szCs w:val="22"/>
        </w:rPr>
        <w:t>prostorů umístěných v prvním nadzemním podlaží v budově č.p. 4520, která je součástí st.p.č. 3255 (v pavilonu A v objektu Jiráskova 1) v k.ú. Jablonec nad Nisou o celkové výměře 186,13 m</w:t>
      </w:r>
      <w:r w:rsidRPr="00E33EEC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E33EEC">
        <w:rPr>
          <w:rFonts w:ascii="Arial" w:hAnsi="Arial" w:cs="Arial"/>
          <w:b w:val="0"/>
          <w:sz w:val="22"/>
          <w:szCs w:val="22"/>
        </w:rPr>
        <w:t>, za účelem provozování hlavní a doplňkové činnosti dle zřizovací listiny č.j. 01/2007/ZL/DDM ze dne 8.11.2007.</w:t>
      </w:r>
    </w:p>
    <w:p w14:paraId="279F78A7" w14:textId="77777777" w:rsidR="004E2060" w:rsidRPr="00FC7F6D" w:rsidRDefault="004E2060" w:rsidP="008D0D76">
      <w:pPr>
        <w:pStyle w:val="Zkladntext"/>
        <w:spacing w:before="0"/>
        <w:rPr>
          <w:rFonts w:ascii="Arial" w:hAnsi="Arial" w:cs="Arial"/>
          <w:snapToGrid/>
          <w:color w:val="EE0000"/>
          <w:sz w:val="22"/>
          <w:szCs w:val="22"/>
        </w:rPr>
      </w:pPr>
    </w:p>
    <w:p w14:paraId="1CD8FDB2" w14:textId="77777777" w:rsidR="00617500" w:rsidRPr="00E33EEC" w:rsidRDefault="00617500" w:rsidP="008D0D76">
      <w:pPr>
        <w:jc w:val="center"/>
        <w:rPr>
          <w:rFonts w:ascii="Arial" w:hAnsi="Arial" w:cs="Arial"/>
          <w:sz w:val="22"/>
          <w:szCs w:val="22"/>
        </w:rPr>
      </w:pPr>
    </w:p>
    <w:p w14:paraId="527F097D" w14:textId="3A8509E2" w:rsidR="008D0D76" w:rsidRPr="00E33EEC" w:rsidRDefault="008D0D76" w:rsidP="008D0D76">
      <w:pPr>
        <w:jc w:val="center"/>
        <w:rPr>
          <w:rFonts w:ascii="Arial" w:hAnsi="Arial" w:cs="Arial"/>
          <w:sz w:val="22"/>
          <w:szCs w:val="22"/>
        </w:rPr>
      </w:pPr>
      <w:r w:rsidRPr="00E33EEC">
        <w:rPr>
          <w:rFonts w:ascii="Arial" w:hAnsi="Arial" w:cs="Arial"/>
          <w:sz w:val="22"/>
          <w:szCs w:val="22"/>
        </w:rPr>
        <w:t>II.</w:t>
      </w:r>
    </w:p>
    <w:p w14:paraId="4282E8A6" w14:textId="77777777" w:rsidR="004E2060" w:rsidRPr="00E33EEC" w:rsidRDefault="004E2060" w:rsidP="008D0D76">
      <w:pPr>
        <w:jc w:val="center"/>
        <w:rPr>
          <w:rFonts w:ascii="Arial" w:hAnsi="Arial" w:cs="Arial"/>
          <w:sz w:val="12"/>
          <w:szCs w:val="12"/>
        </w:rPr>
      </w:pPr>
    </w:p>
    <w:p w14:paraId="6BE57CDC" w14:textId="7E7B54AD" w:rsidR="008D0D76" w:rsidRPr="00E33EEC" w:rsidRDefault="008D0D76" w:rsidP="005A6E3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z w:val="22"/>
          <w:szCs w:val="22"/>
        </w:rPr>
        <w:t xml:space="preserve">Účastníci se dohodli, že </w:t>
      </w:r>
      <w:r w:rsidR="00487E19" w:rsidRPr="00E33EEC">
        <w:rPr>
          <w:rFonts w:ascii="Arial" w:hAnsi="Arial" w:cs="Arial"/>
          <w:sz w:val="22"/>
          <w:szCs w:val="22"/>
        </w:rPr>
        <w:t>Smlouva</w:t>
      </w:r>
      <w:r w:rsidRPr="00E33EEC">
        <w:rPr>
          <w:rFonts w:ascii="Arial" w:hAnsi="Arial" w:cs="Arial"/>
          <w:sz w:val="22"/>
          <w:szCs w:val="22"/>
        </w:rPr>
        <w:t xml:space="preserve"> končí ke</w:t>
      </w:r>
      <w:r w:rsidR="009E5F7C" w:rsidRPr="00E33EEC">
        <w:rPr>
          <w:rFonts w:ascii="Arial" w:hAnsi="Arial" w:cs="Arial"/>
          <w:sz w:val="22"/>
          <w:szCs w:val="22"/>
        </w:rPr>
        <w:t> </w:t>
      </w:r>
      <w:r w:rsidRPr="00E33EEC">
        <w:rPr>
          <w:rFonts w:ascii="Arial" w:hAnsi="Arial" w:cs="Arial"/>
          <w:sz w:val="22"/>
          <w:szCs w:val="22"/>
        </w:rPr>
        <w:t xml:space="preserve">dni </w:t>
      </w:r>
      <w:r w:rsidR="00E33EEC" w:rsidRPr="00E33EEC">
        <w:rPr>
          <w:rFonts w:ascii="Arial" w:hAnsi="Arial" w:cs="Arial"/>
          <w:sz w:val="22"/>
          <w:szCs w:val="22"/>
        </w:rPr>
        <w:t>31.5.2026</w:t>
      </w:r>
      <w:r w:rsidR="005A6E31" w:rsidRPr="00E33EEC">
        <w:rPr>
          <w:rFonts w:ascii="Arial" w:hAnsi="Arial" w:cs="Arial"/>
          <w:sz w:val="22"/>
          <w:szCs w:val="22"/>
        </w:rPr>
        <w:t xml:space="preserve">, nejdříve však dnem </w:t>
      </w:r>
      <w:r w:rsidR="005A6E31" w:rsidRPr="00E33EEC">
        <w:rPr>
          <w:rFonts w:ascii="Arial" w:hAnsi="Arial" w:cs="Arial"/>
          <w:snapToGrid w:val="0"/>
          <w:sz w:val="22"/>
          <w:szCs w:val="22"/>
        </w:rPr>
        <w:t>uveřejnění v registru smluv v souladu s § 6 odst. 1 zákona č. 340/2015 Sb., o zvláštních podmínkách účinnosti některých smluv, uveřejňování těchto smluv a o registru smluv (zákon o registru smluv).</w:t>
      </w:r>
    </w:p>
    <w:p w14:paraId="69F6F117" w14:textId="77777777" w:rsidR="00025736" w:rsidRPr="00E33EEC" w:rsidRDefault="00025736" w:rsidP="008D0D76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</w:p>
    <w:p w14:paraId="6EB2B202" w14:textId="77777777" w:rsidR="004E2060" w:rsidRPr="00E33EEC" w:rsidRDefault="004E2060" w:rsidP="008D0D76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</w:p>
    <w:p w14:paraId="0DD52A25" w14:textId="41B3D707" w:rsidR="00025736" w:rsidRPr="00E33EEC" w:rsidRDefault="00243D66" w:rsidP="00025736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3EEC">
        <w:rPr>
          <w:rFonts w:ascii="Arial" w:hAnsi="Arial" w:cs="Arial"/>
          <w:sz w:val="22"/>
          <w:szCs w:val="22"/>
        </w:rPr>
        <w:t>III</w:t>
      </w:r>
      <w:r w:rsidR="00025736" w:rsidRPr="00E33EEC">
        <w:rPr>
          <w:rFonts w:ascii="Arial" w:hAnsi="Arial" w:cs="Arial"/>
          <w:sz w:val="22"/>
          <w:szCs w:val="22"/>
        </w:rPr>
        <w:t>.</w:t>
      </w:r>
    </w:p>
    <w:p w14:paraId="0E0D79E6" w14:textId="77777777" w:rsidR="004E2060" w:rsidRPr="00E33EEC" w:rsidRDefault="004E2060" w:rsidP="00025736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7039F084" w14:textId="16766D44" w:rsidR="0099715C" w:rsidRPr="00FC7F6D" w:rsidRDefault="00D9368A" w:rsidP="00D9368A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  <w:r w:rsidRPr="00620032">
        <w:rPr>
          <w:rFonts w:ascii="Arial" w:hAnsi="Arial" w:cs="Arial"/>
          <w:sz w:val="22"/>
          <w:szCs w:val="22"/>
        </w:rPr>
        <w:t xml:space="preserve">Účastníci dohody prohlašují, že v souvislosti s ukončením </w:t>
      </w:r>
      <w:r w:rsidR="00487E19" w:rsidRPr="00620032">
        <w:rPr>
          <w:rFonts w:ascii="Arial" w:hAnsi="Arial" w:cs="Arial"/>
          <w:sz w:val="22"/>
          <w:szCs w:val="22"/>
        </w:rPr>
        <w:t xml:space="preserve">Smlouvy </w:t>
      </w:r>
      <w:r w:rsidRPr="00620032">
        <w:rPr>
          <w:rFonts w:ascii="Arial" w:hAnsi="Arial" w:cs="Arial"/>
          <w:sz w:val="22"/>
          <w:szCs w:val="22"/>
        </w:rPr>
        <w:t>j</w:t>
      </w:r>
      <w:r w:rsidR="00840304" w:rsidRPr="00620032">
        <w:rPr>
          <w:rFonts w:ascii="Arial" w:hAnsi="Arial" w:cs="Arial"/>
          <w:sz w:val="22"/>
          <w:szCs w:val="22"/>
        </w:rPr>
        <w:t>sou</w:t>
      </w:r>
      <w:r w:rsidRPr="00620032">
        <w:rPr>
          <w:rFonts w:ascii="Arial" w:hAnsi="Arial" w:cs="Arial"/>
          <w:sz w:val="22"/>
          <w:szCs w:val="22"/>
        </w:rPr>
        <w:t xml:space="preserve"> ke dni skončení </w:t>
      </w:r>
      <w:r w:rsidR="00487E19" w:rsidRPr="00620032">
        <w:rPr>
          <w:rFonts w:ascii="Arial" w:hAnsi="Arial" w:cs="Arial"/>
          <w:sz w:val="22"/>
          <w:szCs w:val="22"/>
        </w:rPr>
        <w:t xml:space="preserve">smluvního vztahu </w:t>
      </w:r>
      <w:r w:rsidRPr="00620032">
        <w:rPr>
          <w:rFonts w:ascii="Arial" w:hAnsi="Arial" w:cs="Arial"/>
          <w:sz w:val="22"/>
          <w:szCs w:val="22"/>
        </w:rPr>
        <w:t>vyrovnáni a nemají vůči sobě žádné pohledávky</w:t>
      </w:r>
      <w:r w:rsidR="00AF1B38" w:rsidRPr="00620032">
        <w:rPr>
          <w:rFonts w:ascii="Arial" w:hAnsi="Arial" w:cs="Arial"/>
          <w:sz w:val="22"/>
          <w:szCs w:val="22"/>
        </w:rPr>
        <w:t>.</w:t>
      </w:r>
    </w:p>
    <w:p w14:paraId="153DE82D" w14:textId="77777777" w:rsidR="00ED0B36" w:rsidRPr="00FC7F6D" w:rsidRDefault="00ED0B36" w:rsidP="008D0D76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3DA6C2A3" w14:textId="77777777" w:rsidR="004E2060" w:rsidRPr="00FC7F6D" w:rsidRDefault="004E2060" w:rsidP="008D0D76">
      <w:pPr>
        <w:pStyle w:val="Zkladntext"/>
        <w:spacing w:before="0"/>
        <w:rPr>
          <w:rFonts w:ascii="Arial" w:hAnsi="Arial" w:cs="Arial"/>
          <w:color w:val="EE0000"/>
          <w:sz w:val="22"/>
          <w:szCs w:val="22"/>
        </w:rPr>
      </w:pPr>
    </w:p>
    <w:p w14:paraId="0300D0E8" w14:textId="2B4CF3D2" w:rsidR="008D0D76" w:rsidRPr="00E33EEC" w:rsidRDefault="00243D6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33EEC">
        <w:rPr>
          <w:rFonts w:ascii="Arial" w:hAnsi="Arial" w:cs="Arial"/>
          <w:b w:val="0"/>
          <w:sz w:val="22"/>
          <w:szCs w:val="22"/>
        </w:rPr>
        <w:t>I</w:t>
      </w:r>
      <w:r w:rsidR="008D0D76" w:rsidRPr="00E33EEC">
        <w:rPr>
          <w:rFonts w:ascii="Arial" w:hAnsi="Arial" w:cs="Arial"/>
          <w:b w:val="0"/>
          <w:sz w:val="22"/>
          <w:szCs w:val="22"/>
        </w:rPr>
        <w:t>V.</w:t>
      </w:r>
    </w:p>
    <w:p w14:paraId="4576CECC" w14:textId="77777777" w:rsidR="004E2060" w:rsidRPr="00E33EEC" w:rsidRDefault="004E2060" w:rsidP="008D0D76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10A65AB0" w14:textId="2A1898A0" w:rsidR="00A80160" w:rsidRPr="00E33EEC" w:rsidRDefault="00A80160" w:rsidP="00A8016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napToGrid w:val="0"/>
          <w:sz w:val="22"/>
          <w:szCs w:val="22"/>
        </w:rPr>
        <w:t xml:space="preserve">Uzavření této dohody bylo schváleno radou města na jejím </w:t>
      </w:r>
      <w:r w:rsidR="00E33EEC" w:rsidRPr="00E33EEC">
        <w:rPr>
          <w:rFonts w:ascii="Arial" w:hAnsi="Arial" w:cs="Arial"/>
          <w:snapToGrid w:val="0"/>
          <w:sz w:val="22"/>
          <w:szCs w:val="22"/>
        </w:rPr>
        <w:t>16</w:t>
      </w:r>
      <w:r w:rsidRPr="00E33EEC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E33EEC" w:rsidRPr="00E33EEC">
        <w:rPr>
          <w:rFonts w:ascii="Arial" w:hAnsi="Arial" w:cs="Arial"/>
          <w:snapToGrid w:val="0"/>
          <w:sz w:val="22"/>
          <w:szCs w:val="22"/>
        </w:rPr>
        <w:t>21</w:t>
      </w:r>
      <w:r w:rsidRPr="00E33EEC">
        <w:rPr>
          <w:rFonts w:ascii="Arial" w:hAnsi="Arial" w:cs="Arial"/>
          <w:snapToGrid w:val="0"/>
          <w:sz w:val="22"/>
          <w:szCs w:val="22"/>
        </w:rPr>
        <w:t>. </w:t>
      </w:r>
      <w:r w:rsidR="00E33EEC" w:rsidRPr="00E33EEC">
        <w:rPr>
          <w:rFonts w:ascii="Arial" w:hAnsi="Arial" w:cs="Arial"/>
          <w:snapToGrid w:val="0"/>
          <w:sz w:val="22"/>
          <w:szCs w:val="22"/>
        </w:rPr>
        <w:t>5</w:t>
      </w:r>
      <w:r w:rsidRPr="00E33EEC">
        <w:rPr>
          <w:rFonts w:ascii="Arial" w:hAnsi="Arial" w:cs="Arial"/>
          <w:snapToGrid w:val="0"/>
          <w:sz w:val="22"/>
          <w:szCs w:val="22"/>
        </w:rPr>
        <w:t>. 202</w:t>
      </w:r>
      <w:r w:rsidR="00241B30" w:rsidRPr="00E33EEC">
        <w:rPr>
          <w:rFonts w:ascii="Arial" w:hAnsi="Arial" w:cs="Arial"/>
          <w:snapToGrid w:val="0"/>
          <w:sz w:val="22"/>
          <w:szCs w:val="22"/>
        </w:rPr>
        <w:t>6</w:t>
      </w:r>
      <w:r w:rsidRPr="00E33EEC">
        <w:rPr>
          <w:rFonts w:ascii="Arial" w:hAnsi="Arial" w:cs="Arial"/>
          <w:snapToGrid w:val="0"/>
          <w:sz w:val="22"/>
          <w:szCs w:val="22"/>
        </w:rPr>
        <w:t xml:space="preserve"> usnesením č. RM/</w:t>
      </w:r>
      <w:r w:rsidR="00E33EEC" w:rsidRPr="00E33EEC">
        <w:rPr>
          <w:rFonts w:ascii="Arial" w:hAnsi="Arial" w:cs="Arial"/>
          <w:snapToGrid w:val="0"/>
          <w:sz w:val="22"/>
          <w:szCs w:val="22"/>
        </w:rPr>
        <w:t>254</w:t>
      </w:r>
      <w:r w:rsidRPr="00E33EEC">
        <w:rPr>
          <w:rFonts w:ascii="Arial" w:hAnsi="Arial" w:cs="Arial"/>
          <w:snapToGrid w:val="0"/>
          <w:sz w:val="22"/>
          <w:szCs w:val="22"/>
        </w:rPr>
        <w:t>/202</w:t>
      </w:r>
      <w:r w:rsidR="00241B30" w:rsidRPr="00E33EEC">
        <w:rPr>
          <w:rFonts w:ascii="Arial" w:hAnsi="Arial" w:cs="Arial"/>
          <w:snapToGrid w:val="0"/>
          <w:sz w:val="22"/>
          <w:szCs w:val="22"/>
        </w:rPr>
        <w:t>6</w:t>
      </w:r>
      <w:r w:rsidR="008C778D" w:rsidRPr="00E33EEC">
        <w:rPr>
          <w:rFonts w:ascii="Arial" w:hAnsi="Arial" w:cs="Arial"/>
          <w:snapToGrid w:val="0"/>
          <w:sz w:val="22"/>
          <w:szCs w:val="22"/>
        </w:rPr>
        <w:t>.</w:t>
      </w:r>
    </w:p>
    <w:p w14:paraId="13577E26" w14:textId="77777777" w:rsidR="005A6E31" w:rsidRPr="00E33EEC" w:rsidRDefault="005A6E31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3A6DED" w14:textId="77777777" w:rsidR="004E2060" w:rsidRPr="00E33EEC" w:rsidRDefault="004E20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66DAAB" w14:textId="423295AE" w:rsidR="00C11E5D" w:rsidRPr="00E33EEC" w:rsidRDefault="00C11E5D" w:rsidP="00C11E5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33EEC">
        <w:rPr>
          <w:rFonts w:ascii="Arial" w:hAnsi="Arial" w:cs="Arial"/>
          <w:b w:val="0"/>
          <w:sz w:val="22"/>
          <w:szCs w:val="22"/>
        </w:rPr>
        <w:t>V.</w:t>
      </w:r>
    </w:p>
    <w:p w14:paraId="08F627DF" w14:textId="77777777" w:rsidR="00C11E5D" w:rsidRPr="00E33EEC" w:rsidRDefault="00C11E5D" w:rsidP="00C11E5D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036EDB75" w14:textId="66645C4B" w:rsidR="00C11E5D" w:rsidRPr="00E33EEC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napToGrid w:val="0"/>
          <w:sz w:val="22"/>
          <w:szCs w:val="22"/>
        </w:rPr>
        <w:t>A) Smluvní strany berou na vědomí, že tato dohoda bude zveřejněna v registru smluv podle zákona č. 340/2015 Sb., o zvláštních podmínkách účinnosti některých smluv, uveřejňování těchto smluv a o registru smluv (o registru smluv).</w:t>
      </w:r>
    </w:p>
    <w:p w14:paraId="4EE5D71E" w14:textId="29205B94" w:rsidR="00C11E5D" w:rsidRPr="00E33EEC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627A7BE7" w14:textId="5C33B42F" w:rsidR="00C11E5D" w:rsidRPr="00E33EEC" w:rsidRDefault="00C11E5D" w:rsidP="00C11E5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napToGrid w:val="0"/>
          <w:sz w:val="22"/>
          <w:szCs w:val="22"/>
        </w:rPr>
        <w:lastRenderedPageBreak/>
        <w:t xml:space="preserve">C) </w:t>
      </w:r>
      <w:r w:rsidR="009C0EB6" w:rsidRPr="00E33EEC">
        <w:rPr>
          <w:rFonts w:ascii="Arial" w:hAnsi="Arial" w:cs="Arial"/>
          <w:snapToGrid w:val="0"/>
          <w:sz w:val="22"/>
          <w:szCs w:val="22"/>
        </w:rPr>
        <w:t>Dohoda</w:t>
      </w:r>
      <w:r w:rsidRPr="00E33EEC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0FC560F" w14:textId="77777777" w:rsidR="00A80160" w:rsidRPr="00FC7F6D" w:rsidRDefault="00A80160" w:rsidP="008D0D7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9BDDD4B" w14:textId="77777777" w:rsidR="004E2060" w:rsidRPr="00E33EEC" w:rsidRDefault="004E2060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174A2C" w14:textId="29A51E9C" w:rsidR="008D0D76" w:rsidRPr="00E33EEC" w:rsidRDefault="008D0D76" w:rsidP="008D0D76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33EEC">
        <w:rPr>
          <w:rFonts w:ascii="Arial" w:hAnsi="Arial" w:cs="Arial"/>
          <w:b w:val="0"/>
          <w:sz w:val="22"/>
          <w:szCs w:val="22"/>
        </w:rPr>
        <w:t>V</w:t>
      </w:r>
      <w:r w:rsidR="00C11E5D" w:rsidRPr="00E33EEC">
        <w:rPr>
          <w:rFonts w:ascii="Arial" w:hAnsi="Arial" w:cs="Arial"/>
          <w:b w:val="0"/>
          <w:sz w:val="22"/>
          <w:szCs w:val="22"/>
        </w:rPr>
        <w:t>I</w:t>
      </w:r>
      <w:r w:rsidRPr="00E33EEC">
        <w:rPr>
          <w:rFonts w:ascii="Arial" w:hAnsi="Arial" w:cs="Arial"/>
          <w:b w:val="0"/>
          <w:sz w:val="22"/>
          <w:szCs w:val="22"/>
        </w:rPr>
        <w:t>.</w:t>
      </w:r>
    </w:p>
    <w:p w14:paraId="1A9547C8" w14:textId="77777777" w:rsidR="004E2060" w:rsidRPr="00E33EEC" w:rsidRDefault="004E2060" w:rsidP="008D0D76">
      <w:pPr>
        <w:pStyle w:val="Zkladntext2"/>
        <w:spacing w:before="0"/>
        <w:rPr>
          <w:rFonts w:ascii="Arial" w:hAnsi="Arial" w:cs="Arial"/>
          <w:b w:val="0"/>
          <w:sz w:val="12"/>
          <w:szCs w:val="12"/>
        </w:rPr>
      </w:pPr>
    </w:p>
    <w:p w14:paraId="47857EE8" w14:textId="77777777" w:rsidR="008D0D76" w:rsidRPr="00E33EEC" w:rsidRDefault="008D0D76" w:rsidP="008D0D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3EEC">
        <w:rPr>
          <w:rFonts w:ascii="Arial" w:hAnsi="Arial" w:cs="Arial"/>
          <w:snapToGrid w:val="0"/>
          <w:sz w:val="22"/>
          <w:szCs w:val="22"/>
        </w:rPr>
        <w:t>Obě strany si dohodu řádně přečetly a shodně prohlašují, že dohoda byla sepsána svobodně a vážně, nebyla ujednána v tísni ani za nápadně nevýhodných podmínek a souhlasí s jejím zněním bez výhrad.</w:t>
      </w:r>
    </w:p>
    <w:p w14:paraId="67626D1C" w14:textId="7BC0D584" w:rsidR="00B65B99" w:rsidRPr="00E33EEC" w:rsidRDefault="00B65B99" w:rsidP="00AE6A49">
      <w:pPr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  <w:r w:rsidRPr="00E33EEC">
        <w:rPr>
          <w:rFonts w:ascii="Arial" w:hAnsi="Arial" w:cs="Arial"/>
          <w:snapToGrid w:val="0"/>
          <w:sz w:val="22"/>
          <w:szCs w:val="22"/>
        </w:rPr>
        <w:t xml:space="preserve">Tato dohoda </w:t>
      </w:r>
      <w:r w:rsidR="002D6E0C" w:rsidRPr="00E33EEC">
        <w:rPr>
          <w:rFonts w:ascii="Arial" w:hAnsi="Arial" w:cs="Arial"/>
          <w:snapToGrid w:val="0"/>
          <w:sz w:val="22"/>
          <w:szCs w:val="22"/>
        </w:rPr>
        <w:t>je podepsaná elektronicky pomocí elektronických podpisů založených na kvalifikovaných certifikátech vydaných akreditovaným poskytovatelem certifikačních služeb.</w:t>
      </w:r>
    </w:p>
    <w:p w14:paraId="77EA03F8" w14:textId="67A74A6F" w:rsidR="00180360" w:rsidRPr="00FC7F6D" w:rsidRDefault="00180360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  <w:highlight w:val="yellow"/>
        </w:rPr>
      </w:pPr>
    </w:p>
    <w:p w14:paraId="5FAF6802" w14:textId="77777777" w:rsidR="004E2060" w:rsidRPr="00FC7F6D" w:rsidRDefault="004E2060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  <w:highlight w:val="yellow"/>
        </w:rPr>
      </w:pPr>
    </w:p>
    <w:p w14:paraId="21B56FA0" w14:textId="488809E4" w:rsidR="00180360" w:rsidRPr="00FC7F6D" w:rsidRDefault="00180360" w:rsidP="00CD1818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0FAC67A" w14:textId="2670BD3B" w:rsidR="007F4C97" w:rsidRPr="00FC7F6D" w:rsidRDefault="007F4C97" w:rsidP="00AE6A49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0454077" w14:textId="77777777" w:rsidR="00EE729F" w:rsidRPr="00FC7F6D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BC6D30B" w14:textId="77777777" w:rsidR="00EE729F" w:rsidRPr="00FC7F6D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59B4794" w14:textId="77777777" w:rsidR="00EE729F" w:rsidRPr="00FC7F6D" w:rsidRDefault="00EE729F" w:rsidP="00EE729F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2636EB4" w14:textId="77777777" w:rsidR="00E33EEC" w:rsidRPr="00130F92" w:rsidRDefault="00E33EEC" w:rsidP="00E33EE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30F92">
        <w:rPr>
          <w:rFonts w:ascii="Arial" w:hAnsi="Arial" w:cs="Arial"/>
          <w:snapToGrid w:val="0"/>
          <w:sz w:val="22"/>
          <w:szCs w:val="22"/>
        </w:rPr>
        <w:t>......................…………..…</w:t>
      </w:r>
      <w:r w:rsidRPr="00130F92">
        <w:rPr>
          <w:rFonts w:ascii="Arial" w:hAnsi="Arial" w:cs="Arial"/>
          <w:snapToGrid w:val="0"/>
          <w:sz w:val="22"/>
          <w:szCs w:val="22"/>
        </w:rPr>
        <w:tab/>
        <w:t>....................................……………….…</w:t>
      </w:r>
    </w:p>
    <w:p w14:paraId="0B9AB60D" w14:textId="77777777" w:rsidR="00E33EEC" w:rsidRPr="00130F92" w:rsidRDefault="00E33EEC" w:rsidP="00E33EEC">
      <w:pPr>
        <w:tabs>
          <w:tab w:val="left" w:pos="5245"/>
        </w:tabs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30F92">
        <w:rPr>
          <w:rFonts w:ascii="Arial" w:hAnsi="Arial" w:cs="Arial"/>
          <w:bCs/>
          <w:spacing w:val="2"/>
          <w:sz w:val="22"/>
          <w:szCs w:val="22"/>
        </w:rPr>
        <w:t xml:space="preserve">Dům dětí a mládeže Vikýř, </w:t>
      </w:r>
      <w:r w:rsidRPr="00130F92">
        <w:rPr>
          <w:rFonts w:ascii="Arial" w:hAnsi="Arial" w:cs="Arial"/>
          <w:bCs/>
          <w:spacing w:val="2"/>
          <w:sz w:val="22"/>
          <w:szCs w:val="22"/>
        </w:rPr>
        <w:tab/>
      </w:r>
      <w:r w:rsidRPr="00130F92">
        <w:rPr>
          <w:rFonts w:ascii="Arial" w:hAnsi="Arial" w:cs="Arial"/>
          <w:bCs/>
          <w:snapToGrid w:val="0"/>
          <w:sz w:val="22"/>
          <w:szCs w:val="22"/>
        </w:rPr>
        <w:t>statutární město Jablonec nad Nisou</w:t>
      </w:r>
    </w:p>
    <w:p w14:paraId="4946CF36" w14:textId="77777777" w:rsidR="00E33EEC" w:rsidRPr="00130F92" w:rsidRDefault="00E33EEC" w:rsidP="00E33EEC">
      <w:pPr>
        <w:tabs>
          <w:tab w:val="left" w:pos="5245"/>
        </w:tabs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30F92">
        <w:rPr>
          <w:rFonts w:ascii="Arial" w:hAnsi="Arial" w:cs="Arial"/>
          <w:bCs/>
          <w:spacing w:val="2"/>
          <w:sz w:val="22"/>
          <w:szCs w:val="22"/>
        </w:rPr>
        <w:t xml:space="preserve">Jablonec nad Nisou, Podhorská 49, </w:t>
      </w:r>
      <w:r w:rsidRPr="00130F92">
        <w:rPr>
          <w:rFonts w:ascii="Arial" w:hAnsi="Arial" w:cs="Arial"/>
          <w:bCs/>
          <w:spacing w:val="2"/>
          <w:sz w:val="22"/>
          <w:szCs w:val="22"/>
        </w:rPr>
        <w:tab/>
      </w:r>
      <w:r w:rsidRPr="00130F92">
        <w:rPr>
          <w:rFonts w:ascii="Arial" w:hAnsi="Arial" w:cs="Arial"/>
          <w:bCs/>
          <w:snapToGrid w:val="0"/>
          <w:sz w:val="22"/>
          <w:szCs w:val="22"/>
        </w:rPr>
        <w:t>Ing. Miloš Vele</w:t>
      </w:r>
    </w:p>
    <w:p w14:paraId="3C883730" w14:textId="77777777" w:rsidR="00E33EEC" w:rsidRPr="00130F92" w:rsidRDefault="00E33EEC" w:rsidP="00E33EE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30F92">
        <w:rPr>
          <w:rFonts w:ascii="Arial" w:hAnsi="Arial" w:cs="Arial"/>
          <w:bCs/>
          <w:spacing w:val="2"/>
          <w:sz w:val="22"/>
          <w:szCs w:val="22"/>
        </w:rPr>
        <w:t>příspěvková organizace</w:t>
      </w:r>
      <w:r w:rsidRPr="00130F92">
        <w:rPr>
          <w:rFonts w:ascii="Arial" w:hAnsi="Arial" w:cs="Arial"/>
          <w:snapToGrid w:val="0"/>
          <w:sz w:val="22"/>
          <w:szCs w:val="22"/>
        </w:rPr>
        <w:tab/>
      </w:r>
      <w:r w:rsidRPr="00130F92">
        <w:rPr>
          <w:rFonts w:ascii="Arial" w:hAnsi="Arial" w:cs="Arial"/>
          <w:sz w:val="22"/>
          <w:szCs w:val="22"/>
        </w:rPr>
        <w:t>primátor města</w:t>
      </w:r>
      <w:r w:rsidRPr="00130F9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0BA0DD8" w14:textId="77777777" w:rsidR="00E33EEC" w:rsidRPr="00130F92" w:rsidRDefault="00E33EEC" w:rsidP="00E33EEC">
      <w:pPr>
        <w:pStyle w:val="Zkladntext"/>
        <w:tabs>
          <w:tab w:val="left" w:pos="5245"/>
        </w:tabs>
        <w:spacing w:before="0"/>
        <w:rPr>
          <w:rFonts w:ascii="Arial" w:hAnsi="Arial" w:cs="Arial"/>
          <w:bCs/>
          <w:color w:val="EE0000"/>
          <w:sz w:val="22"/>
          <w:szCs w:val="22"/>
        </w:rPr>
      </w:pPr>
      <w:r w:rsidRPr="00130F92">
        <w:rPr>
          <w:rFonts w:ascii="Arial" w:hAnsi="Arial" w:cs="Arial"/>
          <w:bCs/>
          <w:sz w:val="22"/>
          <w:szCs w:val="22"/>
        </w:rPr>
        <w:t>Bc. Martina Šípková</w:t>
      </w:r>
      <w:r w:rsidRPr="00130F92">
        <w:rPr>
          <w:rFonts w:ascii="Arial" w:hAnsi="Arial" w:cs="Arial"/>
          <w:bCs/>
          <w:color w:val="EE0000"/>
          <w:sz w:val="22"/>
          <w:szCs w:val="22"/>
        </w:rPr>
        <w:tab/>
      </w:r>
      <w:r w:rsidRPr="00130F92">
        <w:rPr>
          <w:rFonts w:ascii="Arial" w:hAnsi="Arial" w:cs="Arial"/>
          <w:bCs/>
          <w:color w:val="EE0000"/>
          <w:sz w:val="22"/>
          <w:szCs w:val="22"/>
        </w:rPr>
        <w:tab/>
      </w:r>
      <w:r w:rsidRPr="00130F92">
        <w:rPr>
          <w:rFonts w:ascii="Arial" w:hAnsi="Arial" w:cs="Arial"/>
          <w:bCs/>
          <w:color w:val="EE0000"/>
          <w:sz w:val="22"/>
          <w:szCs w:val="22"/>
        </w:rPr>
        <w:tab/>
      </w:r>
      <w:r w:rsidRPr="00130F92">
        <w:rPr>
          <w:rFonts w:ascii="Arial" w:hAnsi="Arial" w:cs="Arial"/>
          <w:bCs/>
          <w:color w:val="EE0000"/>
          <w:sz w:val="22"/>
          <w:szCs w:val="22"/>
        </w:rPr>
        <w:tab/>
      </w:r>
    </w:p>
    <w:p w14:paraId="0CB1F668" w14:textId="77777777" w:rsidR="00E33EEC" w:rsidRPr="00130F92" w:rsidRDefault="00E33EEC" w:rsidP="00E33EEC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 w:rsidRPr="00130F92">
        <w:rPr>
          <w:rFonts w:ascii="Arial" w:hAnsi="Arial" w:cs="Arial"/>
          <w:sz w:val="22"/>
          <w:szCs w:val="22"/>
        </w:rPr>
        <w:t>ředitelka</w:t>
      </w:r>
    </w:p>
    <w:p w14:paraId="6D17FAE3" w14:textId="77777777" w:rsidR="00EE729F" w:rsidRPr="00FC7F6D" w:rsidRDefault="00EE729F" w:rsidP="00EE729F">
      <w:pPr>
        <w:tabs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  <w:r w:rsidRPr="00FC7F6D">
        <w:rPr>
          <w:rFonts w:ascii="Arial" w:hAnsi="Arial" w:cs="Arial"/>
          <w:snapToGrid w:val="0"/>
          <w:color w:val="EE0000"/>
          <w:sz w:val="22"/>
          <w:szCs w:val="22"/>
        </w:rPr>
        <w:tab/>
      </w:r>
    </w:p>
    <w:p w14:paraId="4C00C0F0" w14:textId="77777777" w:rsidR="00EE729F" w:rsidRPr="00FC7F6D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3F6955F" w14:textId="77777777" w:rsidR="00EE729F" w:rsidRPr="00FC7F6D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5CD43B7" w14:textId="77777777" w:rsidR="00EE729F" w:rsidRPr="00FC7F6D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EAB9408" w14:textId="77777777" w:rsidR="00EE729F" w:rsidRPr="00FC7F6D" w:rsidRDefault="00EE729F" w:rsidP="00EE729F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1913140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9EFF7A9" w14:textId="77777777" w:rsidR="00A80160" w:rsidRPr="00FC7F6D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D4192B2" w14:textId="77777777" w:rsidR="00A80160" w:rsidRPr="00FC7F6D" w:rsidRDefault="00A801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B76A7AD" w14:textId="77777777" w:rsidR="005A6E31" w:rsidRPr="00FC7F6D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3368CA3" w14:textId="77777777" w:rsidR="005A6E31" w:rsidRPr="00FC7F6D" w:rsidRDefault="005A6E31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DEE1E1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1F426D4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5FCAB47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06FB4F2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5881129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E111C97" w14:textId="77777777" w:rsidR="00000D14" w:rsidRPr="00FC7F6D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AEBBBB9" w14:textId="77777777" w:rsidR="00000D14" w:rsidRPr="00FC7F6D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432451A" w14:textId="77777777" w:rsidR="00000D14" w:rsidRPr="00FC7F6D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9BAB9B5" w14:textId="77777777" w:rsidR="00000D14" w:rsidRPr="00FC7F6D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F1114E5" w14:textId="77777777" w:rsidR="00000D14" w:rsidRPr="00FC7F6D" w:rsidRDefault="00000D14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115E4DA" w14:textId="77777777" w:rsidR="004E2060" w:rsidRPr="00FC7F6D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24D4B9C" w14:textId="77777777" w:rsidR="00EE729F" w:rsidRPr="00FC7F6D" w:rsidRDefault="00EE729F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4C6CE68" w14:textId="77777777" w:rsidR="00B27F80" w:rsidRPr="00FC7F6D" w:rsidRDefault="00B27F8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49F5C42" w14:textId="77777777" w:rsidR="00B27F80" w:rsidRPr="00FC7F6D" w:rsidRDefault="00B27F8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7C59674" w14:textId="77777777" w:rsidR="00B27F80" w:rsidRPr="00FC7F6D" w:rsidRDefault="00B27F8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A5C3AA0" w14:textId="77777777" w:rsidR="00EE729F" w:rsidRPr="00E33EEC" w:rsidRDefault="00EE729F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578F7158" w14:textId="77777777" w:rsidR="004E2060" w:rsidRPr="00E33EEC" w:rsidRDefault="004E2060" w:rsidP="004959D9">
      <w:pPr>
        <w:tabs>
          <w:tab w:val="left" w:pos="5220"/>
          <w:tab w:val="left" w:pos="540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60ED436D" w14:textId="77777777" w:rsidR="006828F3" w:rsidRPr="00E33EEC" w:rsidRDefault="006828F3" w:rsidP="006828F3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E33EEC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E33EEC">
        <w:rPr>
          <w:rFonts w:ascii="Arial" w:hAnsi="Arial" w:cs="Arial"/>
          <w:i/>
          <w:snapToGrid w:val="0"/>
          <w:sz w:val="16"/>
          <w:szCs w:val="16"/>
        </w:rPr>
        <w:tab/>
      </w:r>
    </w:p>
    <w:p w14:paraId="0940A47D" w14:textId="2111A652" w:rsidR="006828F3" w:rsidRPr="00E33EEC" w:rsidRDefault="00D94AB5" w:rsidP="006828F3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E33EEC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FF2F481" w14:textId="7DAE0920" w:rsidR="006828F3" w:rsidRPr="00E33EEC" w:rsidRDefault="006828F3" w:rsidP="006828F3">
      <w:pPr>
        <w:ind w:left="6237"/>
        <w:jc w:val="both"/>
        <w:rPr>
          <w:rFonts w:ascii="Arial" w:hAnsi="Arial" w:cs="Arial"/>
          <w:snapToGrid w:val="0"/>
          <w:sz w:val="20"/>
          <w:szCs w:val="20"/>
        </w:rPr>
      </w:pPr>
      <w:r w:rsidRPr="00E33EEC">
        <w:rPr>
          <w:rFonts w:ascii="Arial" w:hAnsi="Arial" w:cs="Arial"/>
          <w:i/>
          <w:snapToGrid w:val="0"/>
          <w:sz w:val="16"/>
          <w:szCs w:val="16"/>
        </w:rPr>
        <w:t xml:space="preserve">referent majetkoprávního </w:t>
      </w:r>
      <w:r w:rsidR="00D94AB5" w:rsidRPr="00E33EEC">
        <w:rPr>
          <w:rFonts w:ascii="Arial" w:hAnsi="Arial" w:cs="Arial"/>
          <w:i/>
          <w:snapToGrid w:val="0"/>
          <w:sz w:val="16"/>
          <w:szCs w:val="16"/>
        </w:rPr>
        <w:t>odboru</w:t>
      </w:r>
      <w:r w:rsidRPr="00E33EEC">
        <w:rPr>
          <w:rFonts w:ascii="Arial" w:hAnsi="Arial" w:cs="Arial"/>
          <w:i/>
          <w:snapToGrid w:val="0"/>
          <w:sz w:val="16"/>
          <w:szCs w:val="16"/>
        </w:rPr>
        <w:t xml:space="preserve">           </w:t>
      </w:r>
    </w:p>
    <w:sectPr w:rsidR="006828F3" w:rsidRPr="00E33EEC" w:rsidSect="005E037A">
      <w:pgSz w:w="11906" w:h="16838"/>
      <w:pgMar w:top="1417" w:right="1417" w:bottom="125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15"/>
    <w:rsid w:val="00000D14"/>
    <w:rsid w:val="000028CD"/>
    <w:rsid w:val="00016784"/>
    <w:rsid w:val="000235A2"/>
    <w:rsid w:val="00025736"/>
    <w:rsid w:val="00033FBA"/>
    <w:rsid w:val="00036C61"/>
    <w:rsid w:val="00047CC3"/>
    <w:rsid w:val="000A075A"/>
    <w:rsid w:val="000A1447"/>
    <w:rsid w:val="000A2053"/>
    <w:rsid w:val="000C5BB4"/>
    <w:rsid w:val="000F2953"/>
    <w:rsid w:val="001056C3"/>
    <w:rsid w:val="001066EA"/>
    <w:rsid w:val="00113CC7"/>
    <w:rsid w:val="00122597"/>
    <w:rsid w:val="0015484B"/>
    <w:rsid w:val="00156B1E"/>
    <w:rsid w:val="00180360"/>
    <w:rsid w:val="00183231"/>
    <w:rsid w:val="001857B8"/>
    <w:rsid w:val="00190D60"/>
    <w:rsid w:val="001A7A10"/>
    <w:rsid w:val="001A7F93"/>
    <w:rsid w:val="001B204B"/>
    <w:rsid w:val="001B4123"/>
    <w:rsid w:val="001B6762"/>
    <w:rsid w:val="001B75BC"/>
    <w:rsid w:val="001B79C1"/>
    <w:rsid w:val="001C7378"/>
    <w:rsid w:val="001D7CB3"/>
    <w:rsid w:val="001E2FF1"/>
    <w:rsid w:val="001E42C5"/>
    <w:rsid w:val="001F5C43"/>
    <w:rsid w:val="001F6ADB"/>
    <w:rsid w:val="001F71A5"/>
    <w:rsid w:val="00200A57"/>
    <w:rsid w:val="0021280C"/>
    <w:rsid w:val="00213263"/>
    <w:rsid w:val="0022318C"/>
    <w:rsid w:val="0023006E"/>
    <w:rsid w:val="00234F05"/>
    <w:rsid w:val="00235CCA"/>
    <w:rsid w:val="00241B30"/>
    <w:rsid w:val="00243D66"/>
    <w:rsid w:val="00243E97"/>
    <w:rsid w:val="00250561"/>
    <w:rsid w:val="0025294B"/>
    <w:rsid w:val="0026387D"/>
    <w:rsid w:val="00285D02"/>
    <w:rsid w:val="00286BDF"/>
    <w:rsid w:val="002955F1"/>
    <w:rsid w:val="002B633C"/>
    <w:rsid w:val="002C5BEB"/>
    <w:rsid w:val="002D4B12"/>
    <w:rsid w:val="002D6E0C"/>
    <w:rsid w:val="002E78FD"/>
    <w:rsid w:val="002F3F5C"/>
    <w:rsid w:val="003048FF"/>
    <w:rsid w:val="003522C8"/>
    <w:rsid w:val="00362DC9"/>
    <w:rsid w:val="00371521"/>
    <w:rsid w:val="00373288"/>
    <w:rsid w:val="00377B00"/>
    <w:rsid w:val="00384F36"/>
    <w:rsid w:val="00386C83"/>
    <w:rsid w:val="003A05D7"/>
    <w:rsid w:val="003B05FD"/>
    <w:rsid w:val="003D15CD"/>
    <w:rsid w:val="003D1B66"/>
    <w:rsid w:val="003D78CF"/>
    <w:rsid w:val="003E700F"/>
    <w:rsid w:val="003F3AC0"/>
    <w:rsid w:val="00410907"/>
    <w:rsid w:val="0041498D"/>
    <w:rsid w:val="00421819"/>
    <w:rsid w:val="0043101A"/>
    <w:rsid w:val="00431B3A"/>
    <w:rsid w:val="00432334"/>
    <w:rsid w:val="00432AF9"/>
    <w:rsid w:val="00441FA1"/>
    <w:rsid w:val="00442C01"/>
    <w:rsid w:val="00450B0C"/>
    <w:rsid w:val="004654A3"/>
    <w:rsid w:val="00483182"/>
    <w:rsid w:val="004840D0"/>
    <w:rsid w:val="00487E19"/>
    <w:rsid w:val="004959D9"/>
    <w:rsid w:val="004C3B4C"/>
    <w:rsid w:val="004E2060"/>
    <w:rsid w:val="004E26CD"/>
    <w:rsid w:val="004E49E2"/>
    <w:rsid w:val="005019BD"/>
    <w:rsid w:val="00542A6D"/>
    <w:rsid w:val="005475FF"/>
    <w:rsid w:val="00553FE5"/>
    <w:rsid w:val="005664D3"/>
    <w:rsid w:val="005901E9"/>
    <w:rsid w:val="005963EF"/>
    <w:rsid w:val="005A27FD"/>
    <w:rsid w:val="005A3435"/>
    <w:rsid w:val="005A4A1E"/>
    <w:rsid w:val="005A6E31"/>
    <w:rsid w:val="005C5783"/>
    <w:rsid w:val="005D1E15"/>
    <w:rsid w:val="005D51EA"/>
    <w:rsid w:val="005E037A"/>
    <w:rsid w:val="005E05D5"/>
    <w:rsid w:val="005E068D"/>
    <w:rsid w:val="005E3CF3"/>
    <w:rsid w:val="005F1C9C"/>
    <w:rsid w:val="005F75BD"/>
    <w:rsid w:val="0060674F"/>
    <w:rsid w:val="00612A7F"/>
    <w:rsid w:val="00616101"/>
    <w:rsid w:val="006165CE"/>
    <w:rsid w:val="00617500"/>
    <w:rsid w:val="00620032"/>
    <w:rsid w:val="00623DDD"/>
    <w:rsid w:val="00631BED"/>
    <w:rsid w:val="006363C7"/>
    <w:rsid w:val="006411B9"/>
    <w:rsid w:val="00641C9D"/>
    <w:rsid w:val="00671D99"/>
    <w:rsid w:val="006828F3"/>
    <w:rsid w:val="00696C9B"/>
    <w:rsid w:val="00697991"/>
    <w:rsid w:val="006C71B7"/>
    <w:rsid w:val="006D2CD2"/>
    <w:rsid w:val="006D3D96"/>
    <w:rsid w:val="006E1F6D"/>
    <w:rsid w:val="00716CB6"/>
    <w:rsid w:val="007247DA"/>
    <w:rsid w:val="0073075A"/>
    <w:rsid w:val="00736819"/>
    <w:rsid w:val="00736A97"/>
    <w:rsid w:val="00743F8F"/>
    <w:rsid w:val="00750426"/>
    <w:rsid w:val="00753636"/>
    <w:rsid w:val="007556C2"/>
    <w:rsid w:val="007613D6"/>
    <w:rsid w:val="00764059"/>
    <w:rsid w:val="00764C96"/>
    <w:rsid w:val="00767651"/>
    <w:rsid w:val="00770D4D"/>
    <w:rsid w:val="00771D67"/>
    <w:rsid w:val="00787DB1"/>
    <w:rsid w:val="007A556C"/>
    <w:rsid w:val="007A62B7"/>
    <w:rsid w:val="007C2CDC"/>
    <w:rsid w:val="007F4C97"/>
    <w:rsid w:val="008035CF"/>
    <w:rsid w:val="00837793"/>
    <w:rsid w:val="00840304"/>
    <w:rsid w:val="008518AE"/>
    <w:rsid w:val="0085644D"/>
    <w:rsid w:val="00857BDC"/>
    <w:rsid w:val="00862645"/>
    <w:rsid w:val="008B1B7F"/>
    <w:rsid w:val="008B455E"/>
    <w:rsid w:val="008B597D"/>
    <w:rsid w:val="008B6E39"/>
    <w:rsid w:val="008B7225"/>
    <w:rsid w:val="008C778D"/>
    <w:rsid w:val="008D0D76"/>
    <w:rsid w:val="008E0B6E"/>
    <w:rsid w:val="008E1CC9"/>
    <w:rsid w:val="008E49BA"/>
    <w:rsid w:val="0090064D"/>
    <w:rsid w:val="00952F17"/>
    <w:rsid w:val="009557D9"/>
    <w:rsid w:val="009607EE"/>
    <w:rsid w:val="00970169"/>
    <w:rsid w:val="00991383"/>
    <w:rsid w:val="0099715C"/>
    <w:rsid w:val="009B5425"/>
    <w:rsid w:val="009B78E3"/>
    <w:rsid w:val="009C0EB6"/>
    <w:rsid w:val="009C1522"/>
    <w:rsid w:val="009D6BA7"/>
    <w:rsid w:val="009E5F7C"/>
    <w:rsid w:val="009F50B7"/>
    <w:rsid w:val="00A159C1"/>
    <w:rsid w:val="00A207FF"/>
    <w:rsid w:val="00A439E5"/>
    <w:rsid w:val="00A51F42"/>
    <w:rsid w:val="00A56907"/>
    <w:rsid w:val="00A60751"/>
    <w:rsid w:val="00A70587"/>
    <w:rsid w:val="00A80160"/>
    <w:rsid w:val="00A80D74"/>
    <w:rsid w:val="00A833BC"/>
    <w:rsid w:val="00A84C4D"/>
    <w:rsid w:val="00A950AA"/>
    <w:rsid w:val="00A97B46"/>
    <w:rsid w:val="00AB1B8A"/>
    <w:rsid w:val="00AB1C80"/>
    <w:rsid w:val="00AC03F1"/>
    <w:rsid w:val="00AC3BDE"/>
    <w:rsid w:val="00AD1E87"/>
    <w:rsid w:val="00AE6A49"/>
    <w:rsid w:val="00AF1B38"/>
    <w:rsid w:val="00AF3108"/>
    <w:rsid w:val="00AF3503"/>
    <w:rsid w:val="00AF4103"/>
    <w:rsid w:val="00B12271"/>
    <w:rsid w:val="00B15940"/>
    <w:rsid w:val="00B20E09"/>
    <w:rsid w:val="00B21D8E"/>
    <w:rsid w:val="00B26EA0"/>
    <w:rsid w:val="00B27F80"/>
    <w:rsid w:val="00B500B6"/>
    <w:rsid w:val="00B512B6"/>
    <w:rsid w:val="00B65B99"/>
    <w:rsid w:val="00B66374"/>
    <w:rsid w:val="00B677AF"/>
    <w:rsid w:val="00B7007C"/>
    <w:rsid w:val="00B93862"/>
    <w:rsid w:val="00BB7F62"/>
    <w:rsid w:val="00C04EA9"/>
    <w:rsid w:val="00C064CB"/>
    <w:rsid w:val="00C11E5D"/>
    <w:rsid w:val="00C13FC5"/>
    <w:rsid w:val="00C140CE"/>
    <w:rsid w:val="00C25219"/>
    <w:rsid w:val="00C34631"/>
    <w:rsid w:val="00C35FA5"/>
    <w:rsid w:val="00C5052D"/>
    <w:rsid w:val="00C5357C"/>
    <w:rsid w:val="00C618D8"/>
    <w:rsid w:val="00C62B2C"/>
    <w:rsid w:val="00C71B14"/>
    <w:rsid w:val="00C8062B"/>
    <w:rsid w:val="00C809B7"/>
    <w:rsid w:val="00C95168"/>
    <w:rsid w:val="00CA48C0"/>
    <w:rsid w:val="00CC0957"/>
    <w:rsid w:val="00CD1818"/>
    <w:rsid w:val="00CF4B71"/>
    <w:rsid w:val="00CF7A26"/>
    <w:rsid w:val="00D20EE3"/>
    <w:rsid w:val="00D2133C"/>
    <w:rsid w:val="00D337B4"/>
    <w:rsid w:val="00D3733A"/>
    <w:rsid w:val="00D407F8"/>
    <w:rsid w:val="00D41BD5"/>
    <w:rsid w:val="00D47601"/>
    <w:rsid w:val="00D507B3"/>
    <w:rsid w:val="00D60C11"/>
    <w:rsid w:val="00D82791"/>
    <w:rsid w:val="00D83314"/>
    <w:rsid w:val="00D85282"/>
    <w:rsid w:val="00D9368A"/>
    <w:rsid w:val="00D94AB5"/>
    <w:rsid w:val="00DA4E05"/>
    <w:rsid w:val="00DB1901"/>
    <w:rsid w:val="00DB4109"/>
    <w:rsid w:val="00DD158B"/>
    <w:rsid w:val="00DD6B72"/>
    <w:rsid w:val="00DE0500"/>
    <w:rsid w:val="00E051F1"/>
    <w:rsid w:val="00E22B98"/>
    <w:rsid w:val="00E33EEC"/>
    <w:rsid w:val="00E37308"/>
    <w:rsid w:val="00E51D27"/>
    <w:rsid w:val="00E64209"/>
    <w:rsid w:val="00E67601"/>
    <w:rsid w:val="00E77614"/>
    <w:rsid w:val="00E83DC0"/>
    <w:rsid w:val="00E9190E"/>
    <w:rsid w:val="00ED0B36"/>
    <w:rsid w:val="00ED5E7E"/>
    <w:rsid w:val="00EE729F"/>
    <w:rsid w:val="00F066ED"/>
    <w:rsid w:val="00F31A63"/>
    <w:rsid w:val="00F339E4"/>
    <w:rsid w:val="00F66A89"/>
    <w:rsid w:val="00F775F4"/>
    <w:rsid w:val="00FA0AF7"/>
    <w:rsid w:val="00FA1591"/>
    <w:rsid w:val="00FA4A1D"/>
    <w:rsid w:val="00FB1652"/>
    <w:rsid w:val="00FC29F5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0FD19"/>
  <w15:docId w15:val="{737D80A4-F5E1-49AA-9A08-E7AFDFC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urier" w:hAnsi="Courier"/>
      <w:szCs w:val="20"/>
    </w:rPr>
  </w:style>
  <w:style w:type="paragraph" w:styleId="Nadpis2">
    <w:name w:val="heading 2"/>
    <w:basedOn w:val="Normln"/>
    <w:next w:val="Normln"/>
    <w:qFormat/>
    <w:rsid w:val="00F33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D8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598-B92C-4EB5-B0DD-EBDB5C1A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 se sídlem Mírové náměstí 19, 467 51 Jablonec nad Nisou,</vt:lpstr>
    </vt:vector>
  </TitlesOfParts>
  <Company>Jablone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 se sídlem Mírové náměstí 19, 467 51 Jablonec nad Nisou,</dc:title>
  <dc:creator>Jablonec</dc:creator>
  <cp:lastModifiedBy>Horáková Alena, Ing.</cp:lastModifiedBy>
  <cp:revision>18</cp:revision>
  <cp:lastPrinted>2023-12-01T07:53:00Z</cp:lastPrinted>
  <dcterms:created xsi:type="dcterms:W3CDTF">2024-06-27T10:53:00Z</dcterms:created>
  <dcterms:modified xsi:type="dcterms:W3CDTF">2026-05-26T08:08:00Z</dcterms:modified>
</cp:coreProperties>
</file>